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450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0EF90E" wp14:editId="5475640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2859" w14:textId="4F8107A9" w:rsidR="0023363A" w:rsidRPr="005F07D7" w:rsidRDefault="00AF317D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3E309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4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3E309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5F3BA609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F9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/g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" stroked="f">
                <v:textbox>
                  <w:txbxContent>
                    <w:p w14:paraId="2E7F2859" w14:textId="4F8107A9" w:rsidR="0023363A" w:rsidRPr="005F07D7" w:rsidRDefault="00AF317D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3E3093">
                        <w:rPr>
                          <w:color w:val="0095D8" w:themeColor="accent1"/>
                          <w:sz w:val="72"/>
                          <w:szCs w:val="72"/>
                        </w:rPr>
                        <w:t>4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3E3093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</w:p>
                    <w:p w14:paraId="5F3BA609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14:paraId="3BA7FFD9" w14:textId="77777777"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B477F" wp14:editId="18429CA5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89E2" w14:textId="77777777" w:rsidR="00C538B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14:paraId="185A6365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14:paraId="5EA3C752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C228661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38A1F29" w14:textId="77777777"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14:paraId="44DA65A0" w14:textId="16A9E8FE" w:rsidR="000C0FAB" w:rsidRPr="006742DB" w:rsidRDefault="00324301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E309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8.202</w:t>
                            </w:r>
                            <w:r w:rsidR="003E309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E309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E309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8235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477F"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" filled="f" stroked="f">
                <v:textbox>
                  <w:txbxContent>
                    <w:p w14:paraId="38F489E2" w14:textId="77777777" w:rsidR="00C538B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14:paraId="185A6365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14:paraId="5EA3C752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C228661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638A1F29" w14:textId="77777777"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14:paraId="44DA65A0" w14:textId="16A9E8FE" w:rsidR="000C0FAB" w:rsidRPr="006742DB" w:rsidRDefault="00324301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3E3093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.08.202</w:t>
                      </w:r>
                      <w:r w:rsidR="003E3093">
                        <w:rPr>
                          <w:sz w:val="18"/>
                          <w:szCs w:val="18"/>
                        </w:rPr>
                        <w:t>4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3E3093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.07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3E3093">
                        <w:rPr>
                          <w:sz w:val="18"/>
                          <w:szCs w:val="18"/>
                        </w:rPr>
                        <w:t>5</w:t>
                      </w:r>
                      <w:r w:rsidR="008235ED">
                        <w:rPr>
                          <w:sz w:val="18"/>
                          <w:szCs w:val="18"/>
                        </w:rPr>
                        <w:br/>
                      </w:r>
                      <w:r w:rsidR="006742DB">
                        <w:rPr>
                          <w:sz w:val="16"/>
                          <w:szCs w:val="16"/>
                        </w:rPr>
                        <w:t>&amp;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020AF" wp14:editId="2472C30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171D" w14:textId="77777777"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20AF"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" fillcolor="#c4ecff [660]" strokecolor="#0095d8 [3204]">
                <v:textbox>
                  <w:txbxContent>
                    <w:p w14:paraId="14BE171D" w14:textId="77777777"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AFA047" wp14:editId="29A4B65C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96EE" w14:textId="77777777"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A047"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" fillcolor="#c4ecff [660]" strokecolor="#0095d8 [3204]">
                <v:textbox inset="1mm,1mm,1mm,1mm">
                  <w:txbxContent>
                    <w:p w14:paraId="436996EE" w14:textId="77777777"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4B6D9" wp14:editId="7D176AFC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BD9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67523F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6D9"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07EQIAAAE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" filled="f" strokecolor="#0095d8 [3204]">
                <v:textbox>
                  <w:txbxContent>
                    <w:p w14:paraId="7D0BBD9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67523F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7042AE" wp14:editId="1BBACDE0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51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987A8C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42AE"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bd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" filled="f" strokecolor="#0095d8 [3204]">
                <v:textbox>
                  <w:txbxContent>
                    <w:p w14:paraId="7812851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987A8C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78DAD9" wp14:editId="7F7093D1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7BB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0C0B1EA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AD9"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s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" filled="f" strokecolor="#0095d8 [3204]">
                <v:textbox>
                  <w:txbxContent>
                    <w:p w14:paraId="3B3D7BB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0C0B1EA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E3A2BA" wp14:editId="63E67F54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D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97BA49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2BA"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KEQIAAAE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" filled="f" strokecolor="#0095d8 [3204]">
                <v:textbox>
                  <w:txbxContent>
                    <w:p w14:paraId="4126D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97BA49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AF977A" wp14:editId="1752F49F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1D6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483E20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977A"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1I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" filled="f" strokecolor="#0095d8 [3204]">
                <v:textbox>
                  <w:txbxContent>
                    <w:p w14:paraId="2C661D6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483E20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F2E4F" wp14:editId="7E206F87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9E2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F99365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2E4F"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auEAIAAAE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" filled="f" strokecolor="#0095d8 [3204]">
                <v:textbox>
                  <w:txbxContent>
                    <w:p w14:paraId="5EA29E2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F99365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37E49" wp14:editId="2CF09442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01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AB7A0E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7E49"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WR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" filled="f" strokecolor="#0095d8 [3204]">
                <v:textbox>
                  <w:txbxContent>
                    <w:p w14:paraId="689301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AB7A0E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74645F" wp14:editId="203B536D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4A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462F3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45F"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53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" filled="f" strokecolor="#0095d8 [3204]">
                <v:textbox>
                  <w:txbxContent>
                    <w:p w14:paraId="48D674A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462F3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C37F1" wp14:editId="4CFAECFF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D69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02175B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37F1"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KG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" filled="f" strokecolor="#0095d8 [3204]">
                <v:textbox>
                  <w:txbxContent>
                    <w:p w14:paraId="43E7D69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02175B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62C150" wp14:editId="549EE943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920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0F0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C150"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" filled="f" strokecolor="#0095d8 [3204]">
                <v:textbox>
                  <w:txbxContent>
                    <w:p w14:paraId="3D8A920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810F0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788F4" wp14:editId="71FDDBC5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F2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76FF2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8F4"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/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" filled="f" strokecolor="#0095d8 [3204]">
                <v:textbox>
                  <w:txbxContent>
                    <w:p w14:paraId="61EAF2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76FF2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E4FA65" wp14:editId="1566C8D7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E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5A2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FA65"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FZ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" filled="f" strokecolor="#0095d8 [3204]">
                <v:textbox>
                  <w:txbxContent>
                    <w:p w14:paraId="4D608E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5A2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3392E9" wp14:editId="0C97ADF8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D0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B2486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2E9"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" filled="f" strokecolor="#0095d8 [3204]">
                <v:textbox>
                  <w:txbxContent>
                    <w:p w14:paraId="7E7DD0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B2486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9B4D9" wp14:editId="539BB3AF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BD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B8955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4D9"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" filled="f" strokecolor="#0095d8 [3204]">
                <v:textbox>
                  <w:txbxContent>
                    <w:p w14:paraId="62188BD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B8955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492C06" wp14:editId="6D2AA7C9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080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7C17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C06"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" filled="f" strokecolor="#0095d8 [3204]">
                <v:textbox>
                  <w:txbxContent>
                    <w:p w14:paraId="3877080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7C17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3C069" wp14:editId="2BA92F52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3D37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41404936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57B7A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069"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" filled="f" stroked="f">
                <v:textbox>
                  <w:txbxContent>
                    <w:p w14:paraId="52B33D37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41404936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457B7A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938F4" wp14:editId="6F5AAC26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A66A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38F4"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" filled="f" strokecolor="#0095d8 [3204]">
                <v:textbox>
                  <w:txbxContent>
                    <w:p w14:paraId="058BA66A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20E6" wp14:editId="6879CB07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4F2" w14:textId="77777777"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20E6"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" fillcolor="#c4ecff [660]" strokecolor="#0095d8 [3204]">
                <v:textbox>
                  <w:txbxContent>
                    <w:p w14:paraId="02EB74F2" w14:textId="77777777"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395" wp14:editId="6B51DE27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F405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CB58D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C395"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0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" filled="f" strokecolor="#0095d8 [3204]">
                <v:textbox>
                  <w:txbxContent>
                    <w:p w14:paraId="6A11F405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CB58D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472C2" wp14:editId="1173483B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241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1FE697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72C2"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" filled="f" strokecolor="#0095d8 [3204]">
                <v:textbox>
                  <w:txbxContent>
                    <w:p w14:paraId="1D1D241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1FE697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6CB6A" wp14:editId="2FD65C07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489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5791CB9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B6A"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4N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" filled="f" strokecolor="#0095d8 [3204]">
                <v:textbox>
                  <w:txbxContent>
                    <w:p w14:paraId="5CFC489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5791CB9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54D10" wp14:editId="73BA3474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2020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05E4E87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D10"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" filled="f" strokecolor="#0095d8 [3204]">
                <v:textbox>
                  <w:txbxContent>
                    <w:p w14:paraId="68752020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05E4E87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B3795" wp14:editId="17102945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FF2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2735768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3795"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" filled="f" strokecolor="#0095d8 [3204]">
                <v:textbox>
                  <w:txbxContent>
                    <w:p w14:paraId="6F32FF2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2735768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C033F" wp14:editId="01E57729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E1D1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4DE52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033F"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" filled="f" strokecolor="#0095d8 [3204]">
                <v:textbox>
                  <w:txbxContent>
                    <w:p w14:paraId="3772E1D1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4DE52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90941" wp14:editId="6A84E6A5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280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1C8DDB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31EDD101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0941"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" filled="f" strokecolor="#0095d8 [3204]">
                <v:textbox>
                  <w:txbxContent>
                    <w:p w14:paraId="5DE1280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1C8DDB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31EDD101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1253B" wp14:editId="664E0161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FBF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F38552C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253B"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WYEwIAAAI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" filled="f" strokecolor="#0095d8 [3204]">
                <v:textbox>
                  <w:txbxContent>
                    <w:p w14:paraId="0F7DFBF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F38552C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7C1E0" wp14:editId="2DF58DD6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5A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C4BFEC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C1E0"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" filled="f" strokecolor="#0095d8 [3204]">
                <v:textbox>
                  <w:txbxContent>
                    <w:p w14:paraId="2D9305A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C4BFEC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F0DF4" wp14:editId="33D720DC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60C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A8BEF6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0DF4"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iz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" filled="f" strokecolor="#0095d8 [3204]">
                <v:textbox>
                  <w:txbxContent>
                    <w:p w14:paraId="291660C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A8BEF6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45BE1" wp14:editId="2B15BD47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BEB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A62A4E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BE1"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RC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" filled="f" strokecolor="#0095d8 [3204]">
                <v:textbox>
                  <w:txbxContent>
                    <w:p w14:paraId="6DAABEB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A62A4E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B0DE7" wp14:editId="4F215133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D36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3A64E1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0DE7"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" filled="f" strokecolor="#0095d8 [3204]">
                <v:textbox>
                  <w:txbxContent>
                    <w:p w14:paraId="45DCD36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3A64E1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FC26" wp14:editId="27BA29DA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CF4D" w14:textId="77777777"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C26"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" fillcolor="#c4ecff [660]" strokecolor="#0095d8 [3204]">
                <v:textbox>
                  <w:txbxContent>
                    <w:p w14:paraId="134ECF4D" w14:textId="77777777"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46730" wp14:editId="745771DA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781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5C7489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6730"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ed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" filled="f" strokecolor="#0095d8 [3204]">
                <v:textbox>
                  <w:txbxContent>
                    <w:p w14:paraId="57EC781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5C7489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7BB18" wp14:editId="78916E25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833A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86B0B6E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BB18"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" filled="f" strokecolor="#0095d8 [3204]">
                <v:textbox>
                  <w:txbxContent>
                    <w:p w14:paraId="1D44833A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86B0B6E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B66E4" wp14:editId="47E736EF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1A9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45FF06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66E4"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" filled="f" strokecolor="#0095d8 [3204]">
                <v:textbox>
                  <w:txbxContent>
                    <w:p w14:paraId="094E1A9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45FF06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33D47" wp14:editId="24C28717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77A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ADEC9D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3D47"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" filled="f" strokecolor="#0095d8 [3204]">
                <v:textbox>
                  <w:txbxContent>
                    <w:p w14:paraId="013F77A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ADEC9D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53CF8" wp14:editId="0AC0D81B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B32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91E8EF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3CF8"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u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" filled="f" strokecolor="#0095d8 [3204]">
                <v:textbox>
                  <w:txbxContent>
                    <w:p w14:paraId="3A91B32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91E8EF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F2767" wp14:editId="6307589B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9F1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1687C8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767"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N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" filled="f" strokecolor="#0095d8 [3204]">
                <v:textbox>
                  <w:txbxContent>
                    <w:p w14:paraId="06499F1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1687C8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DF295F" wp14:editId="2B42ED0B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E91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8EE7AC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295F"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Cr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" filled="f" strokecolor="#0095d8 [3204]">
                <v:textbox>
                  <w:txbxContent>
                    <w:p w14:paraId="218FE91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8EE7AC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C7612" wp14:editId="449A576C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466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2C735D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12"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xa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" filled="f" strokecolor="#0095d8 [3204]">
                <v:textbox>
                  <w:txbxContent>
                    <w:p w14:paraId="7306466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2C735D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89DA1" wp14:editId="7B6409B1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D08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ED451B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9DA1"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e8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" filled="f" strokecolor="#0095d8 [3204]">
                <v:textbox>
                  <w:txbxContent>
                    <w:p w14:paraId="5E28D08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ED451B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4D432" wp14:editId="4ADD569C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B9B0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8742F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D432"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j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" filled="f" strokecolor="#0095d8 [3204]">
                <v:textbox>
                  <w:txbxContent>
                    <w:p w14:paraId="11D3B9B0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8742F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506D59" wp14:editId="307FBE8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7815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FFADD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6D59"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+F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" filled="f" strokecolor="#0095d8 [3204]">
                <v:textbox>
                  <w:txbxContent>
                    <w:p w14:paraId="59847815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FFADD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BD4106" wp14:editId="0A743FF3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BF6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88A9D9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4106"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" filled="f" strokecolor="#0095d8 [3204]">
                <v:textbox>
                  <w:txbxContent>
                    <w:p w14:paraId="491BBF6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88A9D9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60CAB" wp14:editId="50E0C939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7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36EC126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CAB"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S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" filled="f" strokecolor="#0095d8 [3204]">
                <v:textbox>
                  <w:txbxContent>
                    <w:p w14:paraId="0D377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36EC126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946606" wp14:editId="0A1AD79D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AC7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7BA5C9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6606"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Q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" filled="f" strokecolor="#0095d8 [3204]">
                <v:textbox>
                  <w:txbxContent>
                    <w:p w14:paraId="44CEAC7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7BA5C9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E56EF" wp14:editId="00E9F1CF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AD5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CC1B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EF"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/2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" filled="f" strokecolor="#0095d8 [3204]">
                <v:textbox>
                  <w:txbxContent>
                    <w:p w14:paraId="24F7AD5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CC1B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EE43A7" wp14:editId="34A63303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C285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D0E335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3A7"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jC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" filled="f" strokecolor="#0095d8 [3204]">
                <v:textbox>
                  <w:txbxContent>
                    <w:p w14:paraId="2497C285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D0E335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FDB28" wp14:editId="008786A8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1FEE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515BE3B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DB28"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Mk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" filled="f" strokecolor="#0095d8 [3204]">
                <v:textbox>
                  <w:txbxContent>
                    <w:p w14:paraId="56401FEE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515BE3B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45933A" wp14:editId="0A2DFAC1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D4A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4B63F70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933A"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/V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" filled="f" strokecolor="#0095d8 [3204]">
                <v:textbox>
                  <w:txbxContent>
                    <w:p w14:paraId="6C3CD4A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4B63F70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98586" wp14:editId="1F841D21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B3E4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B7F35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586"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z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" filled="f" strokecolor="#0095d8 [3204]">
                <v:textbox>
                  <w:txbxContent>
                    <w:p w14:paraId="0F2EB3E4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B7F35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5E3E5A" wp14:editId="7C8AC17B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86AC" w14:textId="77777777"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E5A"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cpKg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" fillcolor="#d8d8d8 [2732]" strokecolor="#0095d8 [3204]">
                <v:textbox>
                  <w:txbxContent>
                    <w:p w14:paraId="082386AC" w14:textId="77777777"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2D9420" wp14:editId="599886FC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3761" w14:textId="77777777"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Kalen-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420"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zPKQ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" fillcolor="#d8d8d8 [2732]" strokecolor="#0095d8 [3204]">
                <v:textbox>
                  <w:txbxContent>
                    <w:p w14:paraId="48F63761" w14:textId="77777777"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7F5906" wp14:editId="6F870F19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9C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33C5F6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5906"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7Eg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" filled="f" strokecolor="#0095d8 [3204]">
                <v:textbox>
                  <w:txbxContent>
                    <w:p w14:paraId="1EC629C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33C5F6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5B1CB5" wp14:editId="61691183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F8A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8B65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CB5"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sd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" filled="f" strokecolor="#0095d8 [3204]">
                <v:textbox>
                  <w:txbxContent>
                    <w:p w14:paraId="7577F8A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8B65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1AC8E" wp14:editId="04D56E86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73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B55E8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AC8E"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ef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" filled="f" strokecolor="#0095d8 [3204]">
                <v:textbox>
                  <w:txbxContent>
                    <w:p w14:paraId="6D41F73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B55E8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DC13B" wp14:editId="43EAB0E7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075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F2498E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C13B"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5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" filled="f" strokecolor="#0095d8 [3204]">
                <v:textbox>
                  <w:txbxContent>
                    <w:p w14:paraId="410B075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F2498E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9157CD" wp14:editId="6BE20AB1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91F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89291F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7CD"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2J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" filled="f" strokecolor="#0095d8 [3204]">
                <v:textbox>
                  <w:txbxContent>
                    <w:p w14:paraId="21E991F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89291F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C1237B" wp14:editId="617B1733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112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C6E39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237B"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Zv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" filled="f" strokecolor="#0095d8 [3204]">
                <v:textbox>
                  <w:txbxContent>
                    <w:p w14:paraId="7126112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C6E39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5E07C" wp14:editId="0FF1D08A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FE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AAF95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E07C"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qe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" filled="f" strokecolor="#0095d8 [3204]">
                <v:textbox>
                  <w:txbxContent>
                    <w:p w14:paraId="5333FE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AAF95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D9E94B" wp14:editId="24D7ADB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2C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E927B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E94B"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F4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" filled="f" strokecolor="#0095d8 [3204]">
                <v:textbox>
                  <w:txbxContent>
                    <w:p w14:paraId="13682C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E927B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2F8280" wp14:editId="16AE0D25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839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5172D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8280"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Kn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" filled="f" strokecolor="#0095d8 [3204]">
                <v:textbox>
                  <w:txbxContent>
                    <w:p w14:paraId="27F1839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5172D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3AF11A" wp14:editId="26403B51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F39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5E35F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11A"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" filled="f" strokecolor="#0095d8 [3204]">
                <v:textbox>
                  <w:txbxContent>
                    <w:p w14:paraId="1305F39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5E35F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04B7D" wp14:editId="1CCCA6F5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9D8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41BC9E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B7D"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WwEQ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" filled="f" strokecolor="#0095d8 [3204]">
                <v:textbox>
                  <w:txbxContent>
                    <w:p w14:paraId="4A0F9D8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41BC9E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DCB19" wp14:editId="61D56837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924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C2B2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B19"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5W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" filled="f" strokecolor="#0095d8 [3204]">
                <v:textbox>
                  <w:txbxContent>
                    <w:p w14:paraId="2152924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C2B2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0BFE64" wp14:editId="0E2B1833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A87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B48D5D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E64"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" filled="f" strokecolor="#0095d8 [3204]">
                <v:textbox>
                  <w:txbxContent>
                    <w:p w14:paraId="2B2CA87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B48D5D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C1626" wp14:editId="4FFA7D6E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07D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DB3D35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1626"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ky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" filled="f" strokecolor="#0095d8 [3204]">
                <v:textbox>
                  <w:txbxContent>
                    <w:p w14:paraId="7DCD07D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DB3D35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AC5B1" wp14:editId="4D6F043F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E1A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550282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C5B1"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4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" filled="f" strokecolor="#0095d8 [3204]">
                <v:textbox>
                  <w:txbxContent>
                    <w:p w14:paraId="1D0FE1A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550282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2C2C6" wp14:editId="7FF6F041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712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92141A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C2C6"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X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" filled="f" strokecolor="#0095d8 [3204]">
                <v:textbox>
                  <w:txbxContent>
                    <w:p w14:paraId="01AB712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92141A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6BF502" wp14:editId="2BA33042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77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0560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F502"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" filled="f" strokecolor="#0095d8 [3204]">
                <v:textbox>
                  <w:txbxContent>
                    <w:p w14:paraId="19BE77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0560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24301"/>
    <w:rsid w:val="003E3093"/>
    <w:rsid w:val="003E7FB1"/>
    <w:rsid w:val="003F6810"/>
    <w:rsid w:val="00454BA5"/>
    <w:rsid w:val="00522A27"/>
    <w:rsid w:val="005577E7"/>
    <w:rsid w:val="00587F2C"/>
    <w:rsid w:val="005B6D26"/>
    <w:rsid w:val="005D085F"/>
    <w:rsid w:val="005F6541"/>
    <w:rsid w:val="005F7A1D"/>
    <w:rsid w:val="006742DB"/>
    <w:rsid w:val="00751AC6"/>
    <w:rsid w:val="00757C22"/>
    <w:rsid w:val="00796293"/>
    <w:rsid w:val="008235ED"/>
    <w:rsid w:val="00843CF2"/>
    <w:rsid w:val="008A3D9C"/>
    <w:rsid w:val="008E1435"/>
    <w:rsid w:val="0094180A"/>
    <w:rsid w:val="009637D5"/>
    <w:rsid w:val="009F5E89"/>
    <w:rsid w:val="00A06223"/>
    <w:rsid w:val="00A93CE7"/>
    <w:rsid w:val="00AF317D"/>
    <w:rsid w:val="00B61FE2"/>
    <w:rsid w:val="00C538B9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BCBD"/>
  <w15:docId w15:val="{53C6C467-54F1-42E0-806C-37DE316E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5B75CA40-807F-481E-A53C-D02CE4ED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4</cp:revision>
  <cp:lastPrinted>2020-10-28T15:49:00Z</cp:lastPrinted>
  <dcterms:created xsi:type="dcterms:W3CDTF">2017-11-07T10:10:00Z</dcterms:created>
  <dcterms:modified xsi:type="dcterms:W3CDTF">2024-02-29T09:48:00Z</dcterms:modified>
</cp:coreProperties>
</file>